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513" w:type="pct"/>
        <w:jc w:val="center"/>
        <w:tblLook w:val="04A0" w:firstRow="1" w:lastRow="0" w:firstColumn="1" w:lastColumn="0" w:noHBand="0" w:noVBand="1"/>
      </w:tblPr>
      <w:tblGrid>
        <w:gridCol w:w="487"/>
        <w:gridCol w:w="1227"/>
        <w:gridCol w:w="1154"/>
        <w:gridCol w:w="2234"/>
        <w:gridCol w:w="3128"/>
        <w:gridCol w:w="2370"/>
        <w:gridCol w:w="1940"/>
        <w:gridCol w:w="1940"/>
        <w:gridCol w:w="1823"/>
      </w:tblGrid>
      <w:tr w:rsidR="0035742D" w:rsidRPr="0035742D" w:rsidTr="00306C22">
        <w:trPr>
          <w:jc w:val="center"/>
        </w:trPr>
        <w:tc>
          <w:tcPr>
            <w:tcW w:w="149" w:type="pct"/>
          </w:tcPr>
          <w:p w:rsidR="00045D98" w:rsidRPr="0035742D" w:rsidRDefault="00045D98" w:rsidP="0030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45D98" w:rsidRPr="0035742D" w:rsidRDefault="00045D98" w:rsidP="0030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6" w:type="pct"/>
          </w:tcPr>
          <w:p w:rsidR="00045D98" w:rsidRPr="0035742D" w:rsidRDefault="00045D98" w:rsidP="0030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Номер заключения</w:t>
            </w:r>
          </w:p>
        </w:tc>
        <w:tc>
          <w:tcPr>
            <w:tcW w:w="354" w:type="pct"/>
          </w:tcPr>
          <w:p w:rsidR="00045D98" w:rsidRPr="0035742D" w:rsidRDefault="00045D98" w:rsidP="0030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Дата включения в реестр</w:t>
            </w:r>
          </w:p>
        </w:tc>
        <w:tc>
          <w:tcPr>
            <w:tcW w:w="685" w:type="pct"/>
          </w:tcPr>
          <w:p w:rsidR="00045D98" w:rsidRPr="0035742D" w:rsidRDefault="00045D98" w:rsidP="0030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государственной экологической экспертизы</w:t>
            </w:r>
            <w:bookmarkStart w:id="0" w:name="_GoBack"/>
            <w:bookmarkEnd w:id="0"/>
          </w:p>
        </w:tc>
        <w:tc>
          <w:tcPr>
            <w:tcW w:w="959" w:type="pct"/>
          </w:tcPr>
          <w:p w:rsidR="00045D98" w:rsidRPr="0035742D" w:rsidRDefault="00803251" w:rsidP="0030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045D98" w:rsidRPr="0035742D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727" w:type="pct"/>
          </w:tcPr>
          <w:p w:rsidR="00045D98" w:rsidRPr="0035742D" w:rsidRDefault="00045D98" w:rsidP="0030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Сведения об органе, проводившем государственную экологическую экспертизу</w:t>
            </w:r>
          </w:p>
        </w:tc>
        <w:tc>
          <w:tcPr>
            <w:tcW w:w="595" w:type="pct"/>
          </w:tcPr>
          <w:p w:rsidR="00045D98" w:rsidRPr="0035742D" w:rsidRDefault="00045D98" w:rsidP="0030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Реквизиты приказа (решение) органа, проводившего об утверждении заключения государственной экологической экспертизы с указанием даты и номера</w:t>
            </w:r>
          </w:p>
        </w:tc>
        <w:tc>
          <w:tcPr>
            <w:tcW w:w="595" w:type="pct"/>
          </w:tcPr>
          <w:p w:rsidR="00045D98" w:rsidRPr="0035742D" w:rsidRDefault="00045D98" w:rsidP="0030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</w:t>
            </w:r>
          </w:p>
        </w:tc>
        <w:tc>
          <w:tcPr>
            <w:tcW w:w="559" w:type="pct"/>
          </w:tcPr>
          <w:p w:rsidR="00045D98" w:rsidRPr="0035742D" w:rsidRDefault="00045D98" w:rsidP="0030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</w:t>
            </w: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045D98" w:rsidRPr="0035742D" w:rsidRDefault="00045D9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6" w:type="pct"/>
          </w:tcPr>
          <w:p w:rsidR="00045D98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</w:tcPr>
          <w:p w:rsidR="00045D98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4.01.2025</w:t>
            </w:r>
          </w:p>
        </w:tc>
        <w:tc>
          <w:tcPr>
            <w:tcW w:w="685" w:type="pct"/>
          </w:tcPr>
          <w:p w:rsidR="00045D98" w:rsidRPr="0035742D" w:rsidRDefault="00803251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Гостиничный комплекс «Центр экотуризма и просвещения «Колыбель Мира». 1 этап»</w:t>
            </w:r>
          </w:p>
        </w:tc>
        <w:tc>
          <w:tcPr>
            <w:tcW w:w="959" w:type="pct"/>
          </w:tcPr>
          <w:p w:rsidR="00045D98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anchor="CardModuleV2/AccountPageV2/edit/c8c0736d-7997-4380-a5cd-6454b3b76f2d" w:history="1">
              <w:r w:rsidR="00803251" w:rsidRPr="0035742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727" w:type="pct"/>
          </w:tcPr>
          <w:p w:rsidR="00045D98" w:rsidRPr="0035742D" w:rsidRDefault="00803251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045D98" w:rsidRPr="0035742D" w:rsidRDefault="00803251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1-П от 24.01.2025</w:t>
            </w:r>
          </w:p>
        </w:tc>
        <w:tc>
          <w:tcPr>
            <w:tcW w:w="595" w:type="pct"/>
          </w:tcPr>
          <w:p w:rsidR="00045D98" w:rsidRPr="0035742D" w:rsidRDefault="00803251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559" w:type="pct"/>
          </w:tcPr>
          <w:p w:rsidR="00045D98" w:rsidRPr="0035742D" w:rsidRDefault="00045D9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045D98" w:rsidRPr="0035742D" w:rsidRDefault="00045D9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6" w:type="pct"/>
          </w:tcPr>
          <w:p w:rsidR="00045D98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</w:tcPr>
          <w:p w:rsidR="00045D98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</w:tc>
        <w:tc>
          <w:tcPr>
            <w:tcW w:w="685" w:type="pct"/>
          </w:tcPr>
          <w:p w:rsidR="00045D98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Площадка накопления твердых коммунальных отходов (мусороперегрузочная станция) на территории МО СП «Выдринское» Кабанского района Республики Бурятия»</w:t>
            </w:r>
          </w:p>
        </w:tc>
        <w:tc>
          <w:tcPr>
            <w:tcW w:w="959" w:type="pct"/>
          </w:tcPr>
          <w:p w:rsidR="00045D98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anchor="CardModuleV2/AccountPageV2/edit/28eb99b0-2457-4da9-9474-97e3722e7c21" w:history="1">
              <w:r w:rsidR="00EF666B" w:rsidRPr="0035742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ОО "АЛЕКСГРУПП"</w:t>
              </w:r>
            </w:hyperlink>
          </w:p>
        </w:tc>
        <w:tc>
          <w:tcPr>
            <w:tcW w:w="727" w:type="pct"/>
          </w:tcPr>
          <w:p w:rsidR="00045D98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045D98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33-П от 29.01.2025</w:t>
            </w:r>
          </w:p>
        </w:tc>
        <w:tc>
          <w:tcPr>
            <w:tcW w:w="595" w:type="pct"/>
          </w:tcPr>
          <w:p w:rsidR="00045D98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559" w:type="pct"/>
          </w:tcPr>
          <w:p w:rsidR="00045D98" w:rsidRPr="0035742D" w:rsidRDefault="00045D9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30.01.2025</w:t>
            </w:r>
          </w:p>
        </w:tc>
        <w:tc>
          <w:tcPr>
            <w:tcW w:w="68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 xml:space="preserve">«Площадка временного накопления ТКО до 11 месяцев, включая мобильную станцию </w:t>
            </w: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ерегрузке твердых бытовых отходов в пгт Усть-Баргузин  Баргузинского района Республики Бурятия»</w:t>
            </w:r>
          </w:p>
        </w:tc>
        <w:tc>
          <w:tcPr>
            <w:tcW w:w="959" w:type="pct"/>
          </w:tcPr>
          <w:p w:rsidR="00EF666B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CardModuleV2/AccountPageV2/edit/28eb99b0-2457-4da9-9474-97e3722e7c21" w:history="1">
              <w:r w:rsidR="00EF666B" w:rsidRPr="0035742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ОО "АЛЕКСГРУПП"</w:t>
              </w:r>
            </w:hyperlink>
          </w:p>
        </w:tc>
        <w:tc>
          <w:tcPr>
            <w:tcW w:w="727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35-П от 30.01.2025</w:t>
            </w:r>
          </w:p>
        </w:tc>
        <w:tc>
          <w:tcPr>
            <w:tcW w:w="59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559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6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143П-25</w:t>
            </w:r>
          </w:p>
        </w:tc>
        <w:tc>
          <w:tcPr>
            <w:tcW w:w="354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6.02.2025</w:t>
            </w:r>
          </w:p>
        </w:tc>
        <w:tc>
          <w:tcPr>
            <w:tcW w:w="68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Банный комплекс в мкр. Красный ключ, г. Байкальск»</w:t>
            </w:r>
          </w:p>
        </w:tc>
        <w:tc>
          <w:tcPr>
            <w:tcW w:w="959" w:type="pct"/>
          </w:tcPr>
          <w:p w:rsidR="00EF666B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CardModuleV2/AccountPageV2/edit/c8c0736d-7997-4380-a5cd-6454b3b76f2d" w:history="1">
              <w:r w:rsidR="00EF666B" w:rsidRPr="0035742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727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47-П от 06.02.2025</w:t>
            </w:r>
          </w:p>
        </w:tc>
        <w:tc>
          <w:tcPr>
            <w:tcW w:w="59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183П-25</w:t>
            </w:r>
          </w:p>
        </w:tc>
        <w:tc>
          <w:tcPr>
            <w:tcW w:w="354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4.02.2025</w:t>
            </w:r>
          </w:p>
        </w:tc>
        <w:tc>
          <w:tcPr>
            <w:tcW w:w="68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  <w:tc>
          <w:tcPr>
            <w:tcW w:w="959" w:type="pct"/>
          </w:tcPr>
          <w:p w:rsidR="00EF666B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CardModuleV2/AccountPageV2/edit/26523c8c-ece2-4396-adde-46ab0902be43" w:history="1">
              <w:r w:rsidR="00EF666B" w:rsidRPr="0035742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ОО "СКИП"</w:t>
              </w:r>
            </w:hyperlink>
          </w:p>
        </w:tc>
        <w:tc>
          <w:tcPr>
            <w:tcW w:w="727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55-П от 14.02.2025</w:t>
            </w:r>
          </w:p>
        </w:tc>
        <w:tc>
          <w:tcPr>
            <w:tcW w:w="59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EF666B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81-1-0192П-25</w:t>
            </w:r>
          </w:p>
        </w:tc>
        <w:tc>
          <w:tcPr>
            <w:tcW w:w="354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8.02.2025</w:t>
            </w:r>
          </w:p>
        </w:tc>
        <w:tc>
          <w:tcPr>
            <w:tcW w:w="68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Строительство гостиницы по ул. Космонавтов, в г. Северобайкальск Республики Бурятия»</w:t>
            </w:r>
          </w:p>
        </w:tc>
        <w:tc>
          <w:tcPr>
            <w:tcW w:w="959" w:type="pct"/>
          </w:tcPr>
          <w:p w:rsidR="00EF666B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CardModuleV2/AccountPageV2/edit/566022f7-6b14-4284-9f40-82b28012f08c" w:history="1">
              <w:r w:rsidR="00EF666B" w:rsidRPr="0035742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П Бельский Павел Александрович</w:t>
              </w:r>
            </w:hyperlink>
          </w:p>
        </w:tc>
        <w:tc>
          <w:tcPr>
            <w:tcW w:w="727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59-П от 18.02.2025</w:t>
            </w:r>
          </w:p>
        </w:tc>
        <w:tc>
          <w:tcPr>
            <w:tcW w:w="59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EF666B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213П-25</w:t>
            </w:r>
          </w:p>
        </w:tc>
        <w:tc>
          <w:tcPr>
            <w:tcW w:w="354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</w:p>
        </w:tc>
        <w:tc>
          <w:tcPr>
            <w:tcW w:w="68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Строительство тепловой сети и ЦТП для перевода нагрузки потребителей котельной АО «Байкалэнерго», расположенной по адресу г. Иркутск, ул. 4-я Советская, 1 на централизованное теплоснабжение»</w:t>
            </w:r>
          </w:p>
        </w:tc>
        <w:tc>
          <w:tcPr>
            <w:tcW w:w="959" w:type="pct"/>
          </w:tcPr>
          <w:p w:rsidR="00EF666B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CardModuleV2/AccountPageV2/edit/4de47aa7-2b66-40fd-9f31-e8207a50b9f1" w:history="1">
              <w:r w:rsidR="00EF666B" w:rsidRPr="0035742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АО "БАЙКАЛЭНЕРГО"</w:t>
              </w:r>
            </w:hyperlink>
          </w:p>
        </w:tc>
        <w:tc>
          <w:tcPr>
            <w:tcW w:w="727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64-П от 20.02.2025</w:t>
            </w:r>
          </w:p>
        </w:tc>
        <w:tc>
          <w:tcPr>
            <w:tcW w:w="59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EF666B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6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247П-25</w:t>
            </w:r>
          </w:p>
        </w:tc>
        <w:tc>
          <w:tcPr>
            <w:tcW w:w="354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</w:p>
        </w:tc>
        <w:tc>
          <w:tcPr>
            <w:tcW w:w="68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"Гостиница по адресу: г. Иркутск, ул. Рабочая, 12"</w:t>
            </w:r>
          </w:p>
        </w:tc>
        <w:tc>
          <w:tcPr>
            <w:tcW w:w="959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4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"ЭКОПРОЕКТ"</w:t>
            </w:r>
          </w:p>
        </w:tc>
        <w:tc>
          <w:tcPr>
            <w:tcW w:w="727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72-П от 27.02.2025</w:t>
            </w:r>
          </w:p>
        </w:tc>
        <w:tc>
          <w:tcPr>
            <w:tcW w:w="595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EF666B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" w:type="pct"/>
          </w:tcPr>
          <w:p w:rsidR="00EF666B" w:rsidRPr="0035742D" w:rsidRDefault="00067A3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257П-25</w:t>
            </w:r>
          </w:p>
        </w:tc>
        <w:tc>
          <w:tcPr>
            <w:tcW w:w="354" w:type="pct"/>
          </w:tcPr>
          <w:p w:rsidR="00EF666B" w:rsidRPr="0035742D" w:rsidRDefault="00067A3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8.02.2025</w:t>
            </w:r>
          </w:p>
        </w:tc>
        <w:tc>
          <w:tcPr>
            <w:tcW w:w="685" w:type="pct"/>
          </w:tcPr>
          <w:p w:rsidR="00EF666B" w:rsidRPr="0035742D" w:rsidRDefault="00067A3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Сети электроснабжения, сети водоснабжения и сети водоотведения для объекта: «Туристско-рекреационный комплекс на участке «Пески» ОЭЗ ТРТ «Байкальская Гавань. Этап 0-1»</w:t>
            </w:r>
          </w:p>
        </w:tc>
        <w:tc>
          <w:tcPr>
            <w:tcW w:w="959" w:type="pct"/>
          </w:tcPr>
          <w:p w:rsidR="00EF666B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CardModuleV2/AccountPageV2/edit/c8c0736d-7997-4380-a5cd-6454b3b76f2d" w:history="1">
              <w:r w:rsidR="00067A38" w:rsidRPr="0035742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727" w:type="pct"/>
          </w:tcPr>
          <w:p w:rsidR="00EF666B" w:rsidRPr="0035742D" w:rsidRDefault="00067A3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EF666B" w:rsidRPr="0035742D" w:rsidRDefault="00067A3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73-П от 28.02.2025</w:t>
            </w:r>
          </w:p>
        </w:tc>
        <w:tc>
          <w:tcPr>
            <w:tcW w:w="595" w:type="pct"/>
          </w:tcPr>
          <w:p w:rsidR="00EF666B" w:rsidRPr="0035742D" w:rsidRDefault="00067A3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067A38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6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264П-25</w:t>
            </w:r>
          </w:p>
        </w:tc>
        <w:tc>
          <w:tcPr>
            <w:tcW w:w="354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685" w:type="pct"/>
          </w:tcPr>
          <w:p w:rsidR="00067A38" w:rsidRPr="0035742D" w:rsidRDefault="00067A3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Строительство тепловой сети и ЦТП для закрытия котельной ИЗО, расположенной по адресу г. Иркутск, ул. Воинская площадка, 34»</w:t>
            </w:r>
          </w:p>
        </w:tc>
        <w:tc>
          <w:tcPr>
            <w:tcW w:w="959" w:type="pct"/>
          </w:tcPr>
          <w:p w:rsidR="00067A38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CardModuleV2/AccountPageV2/edit/4de47aa7-2b66-40fd-9f31-e8207a50b9f1" w:history="1">
              <w:r w:rsidR="00067A38" w:rsidRPr="0035742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АО "БАЙКАЛЭНЕРГО"</w:t>
              </w:r>
            </w:hyperlink>
          </w:p>
        </w:tc>
        <w:tc>
          <w:tcPr>
            <w:tcW w:w="727" w:type="pct"/>
          </w:tcPr>
          <w:p w:rsidR="00067A38" w:rsidRPr="0035742D" w:rsidRDefault="00067A3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067A38" w:rsidRPr="0035742D" w:rsidRDefault="00067A3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74-П от 03.03.2025</w:t>
            </w:r>
          </w:p>
        </w:tc>
        <w:tc>
          <w:tcPr>
            <w:tcW w:w="595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067A38" w:rsidRPr="0035742D" w:rsidRDefault="00067A3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067A38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6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81-1-0307П-25</w:t>
            </w:r>
          </w:p>
        </w:tc>
        <w:tc>
          <w:tcPr>
            <w:tcW w:w="354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1.03.2025</w:t>
            </w:r>
          </w:p>
        </w:tc>
        <w:tc>
          <w:tcPr>
            <w:tcW w:w="685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Строительство очистных сооружений в с. Бичура Бичурский район Республики Бурятия»</w:t>
            </w:r>
          </w:p>
        </w:tc>
        <w:tc>
          <w:tcPr>
            <w:tcW w:w="959" w:type="pct"/>
          </w:tcPr>
          <w:p w:rsidR="00ED51EB" w:rsidRPr="0035742D" w:rsidRDefault="00ED51EB" w:rsidP="00306C22">
            <w:pPr>
              <w:shd w:val="clear" w:color="auto" w:fill="FFFFFF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51EB" w:rsidRPr="0035742D" w:rsidRDefault="004F60F0" w:rsidP="00306C22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anchor="CardModuleV2/AccountPageV2/edit/96975416-0be4-4151-aa76-191e41ad81c5" w:history="1">
              <w:r w:rsidR="00ED51EB" w:rsidRPr="003574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СТРОЙПРОЕКТ"</w:t>
              </w:r>
            </w:hyperlink>
          </w:p>
          <w:p w:rsidR="00067A38" w:rsidRPr="0035742D" w:rsidRDefault="00067A3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94-П от 11.03.2025</w:t>
            </w:r>
          </w:p>
        </w:tc>
        <w:tc>
          <w:tcPr>
            <w:tcW w:w="595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067A38" w:rsidRPr="0035742D" w:rsidRDefault="00067A3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067A38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6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81-1-</w:t>
            </w: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20П-25</w:t>
            </w:r>
          </w:p>
        </w:tc>
        <w:tc>
          <w:tcPr>
            <w:tcW w:w="354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3.2025</w:t>
            </w:r>
          </w:p>
        </w:tc>
        <w:tc>
          <w:tcPr>
            <w:tcW w:w="685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проектной </w:t>
            </w: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бочей документации по реконструкции, строительству электрических сетей в рамках перевода частных домовладений г. Улан-Удэ на электроотопление: Реконструкция ЛЭП 0,4-10 кВ, ТП 10/0,4 питающих СНТ Сибиряк, СНТ Профсоюзник, СНТ Урожай». I пусковой комплекс (I этап) – реконструкция ЛЭП 0,4-10 кВ, ТП 10/0,4 кВ, а также строительство питающих фидеров 10 кВ, в СНТ «Профсоюзник» и СНТ «Урожай»</w:t>
            </w:r>
          </w:p>
        </w:tc>
        <w:tc>
          <w:tcPr>
            <w:tcW w:w="959" w:type="pct"/>
          </w:tcPr>
          <w:p w:rsidR="00067A38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CardModuleV2/AccountPageV2/edit/64d40c26-e897-444b-9b65-946e3a8981fd" w:history="1">
              <w:r w:rsidR="00ED51EB" w:rsidRPr="0035742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ОО "СЕТЬСТРОЙПРОЕКТ"</w:t>
              </w:r>
            </w:hyperlink>
          </w:p>
        </w:tc>
        <w:tc>
          <w:tcPr>
            <w:tcW w:w="727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ое </w:t>
            </w: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егиональное управление Росприроднадзора</w:t>
            </w:r>
          </w:p>
        </w:tc>
        <w:tc>
          <w:tcPr>
            <w:tcW w:w="595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-П от 13.03.2025</w:t>
            </w:r>
          </w:p>
        </w:tc>
        <w:tc>
          <w:tcPr>
            <w:tcW w:w="595" w:type="pct"/>
          </w:tcPr>
          <w:p w:rsidR="00067A38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067A38" w:rsidRPr="0035742D" w:rsidRDefault="00067A38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FA65FC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76" w:type="pct"/>
          </w:tcPr>
          <w:p w:rsidR="00FA65FC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360П-25</w:t>
            </w:r>
          </w:p>
        </w:tc>
        <w:tc>
          <w:tcPr>
            <w:tcW w:w="354" w:type="pct"/>
          </w:tcPr>
          <w:p w:rsidR="00FA65FC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0.03.2025</w:t>
            </w:r>
          </w:p>
        </w:tc>
        <w:tc>
          <w:tcPr>
            <w:tcW w:w="685" w:type="pct"/>
          </w:tcPr>
          <w:p w:rsidR="00FA65FC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Объект общественного питания (кафе) на земельном участке с кадастровым номером 38:36:000034:28352</w:t>
            </w:r>
          </w:p>
        </w:tc>
        <w:tc>
          <w:tcPr>
            <w:tcW w:w="959" w:type="pct"/>
          </w:tcPr>
          <w:p w:rsidR="00FA65FC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anchor="CardModuleV2/AccountPageV2/edit/52995ace-53c0-4c4e-a9ff-972aa2e8b469" w:history="1">
              <w:r w:rsidR="00FA65FC" w:rsidRPr="0035742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ООО "ЭКОПРОЕКТ"</w:t>
              </w:r>
            </w:hyperlink>
          </w:p>
        </w:tc>
        <w:tc>
          <w:tcPr>
            <w:tcW w:w="727" w:type="pct"/>
          </w:tcPr>
          <w:p w:rsidR="00FA65FC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FA65FC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12-П от 20.03.2025</w:t>
            </w:r>
          </w:p>
        </w:tc>
        <w:tc>
          <w:tcPr>
            <w:tcW w:w="595" w:type="pct"/>
          </w:tcPr>
          <w:p w:rsidR="00FA65FC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FA65FC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EF666B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76" w:type="pct"/>
          </w:tcPr>
          <w:p w:rsidR="00EF666B" w:rsidRPr="0035742D" w:rsidRDefault="006D5C4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393П-25</w:t>
            </w:r>
          </w:p>
        </w:tc>
        <w:tc>
          <w:tcPr>
            <w:tcW w:w="354" w:type="pct"/>
          </w:tcPr>
          <w:p w:rsidR="00EF666B" w:rsidRPr="0035742D" w:rsidRDefault="006D5C4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6.03.2025</w:t>
            </w:r>
          </w:p>
        </w:tc>
        <w:tc>
          <w:tcPr>
            <w:tcW w:w="685" w:type="pct"/>
          </w:tcPr>
          <w:p w:rsidR="00EF666B" w:rsidRPr="0035742D" w:rsidRDefault="006D5C4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Строительство морозильной камеры в колбасном цехе  СХПК «Усольский свинокомплекс»</w:t>
            </w:r>
          </w:p>
        </w:tc>
        <w:tc>
          <w:tcPr>
            <w:tcW w:w="959" w:type="pct"/>
          </w:tcPr>
          <w:p w:rsidR="00EF666B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CardModuleV2/AccountPageV2/edit/2cf98f65-925d-4929-99b9-fed87dc034f5" w:history="1">
              <w:r w:rsidR="006D5C46" w:rsidRPr="0035742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СХПК "УСОЛЬСКИЙ СВИНОКОМПЛЕКС"</w:t>
              </w:r>
            </w:hyperlink>
          </w:p>
        </w:tc>
        <w:tc>
          <w:tcPr>
            <w:tcW w:w="727" w:type="pct"/>
          </w:tcPr>
          <w:p w:rsidR="00EF666B" w:rsidRPr="0035742D" w:rsidRDefault="006D5C4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EF666B" w:rsidRPr="0035742D" w:rsidRDefault="006D5C4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24-П от 26.03.2025</w:t>
            </w:r>
          </w:p>
        </w:tc>
        <w:tc>
          <w:tcPr>
            <w:tcW w:w="595" w:type="pct"/>
          </w:tcPr>
          <w:p w:rsidR="00EF666B" w:rsidRPr="0035742D" w:rsidRDefault="006D5C4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EF666B" w:rsidRPr="0035742D" w:rsidRDefault="00EF666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ED51EB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6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81-1-0424П-25</w:t>
            </w:r>
          </w:p>
        </w:tc>
        <w:tc>
          <w:tcPr>
            <w:tcW w:w="354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685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Здание склада в микрорайоне Матросова Железнодорожного района г. Улан-Удэ»</w:t>
            </w:r>
          </w:p>
        </w:tc>
        <w:tc>
          <w:tcPr>
            <w:tcW w:w="959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4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"ЭКОЦЕНТР"</w:t>
            </w:r>
          </w:p>
        </w:tc>
        <w:tc>
          <w:tcPr>
            <w:tcW w:w="727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40-П от 01.04.2025</w:t>
            </w:r>
          </w:p>
        </w:tc>
        <w:tc>
          <w:tcPr>
            <w:tcW w:w="595" w:type="pct"/>
          </w:tcPr>
          <w:p w:rsidR="00ED51EB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ED51EB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ED51EB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6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499П-25</w:t>
            </w:r>
          </w:p>
        </w:tc>
        <w:tc>
          <w:tcPr>
            <w:tcW w:w="354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1.04.2025</w:t>
            </w:r>
          </w:p>
        </w:tc>
        <w:tc>
          <w:tcPr>
            <w:tcW w:w="685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Тепловая сеть от участка тепловой сети от МТП-11 до МТК-12 до границы земельного участка Заявителя (Марковский геронтологический центр)»</w:t>
            </w:r>
          </w:p>
        </w:tc>
        <w:tc>
          <w:tcPr>
            <w:tcW w:w="959" w:type="pct"/>
          </w:tcPr>
          <w:p w:rsidR="00ED51EB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CardModuleV2/AccountPageV2/edit/901ecbf3-9cdb-4d34-8835-9c20f59315a8" w:history="1">
              <w:r w:rsidR="00FA65FC" w:rsidRPr="0035742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ООО "ИРКУТСКЭНЕРГОПРОЕКТ"</w:t>
              </w:r>
            </w:hyperlink>
          </w:p>
        </w:tc>
        <w:tc>
          <w:tcPr>
            <w:tcW w:w="727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56-П от 11.04.2025</w:t>
            </w:r>
          </w:p>
        </w:tc>
        <w:tc>
          <w:tcPr>
            <w:tcW w:w="595" w:type="pct"/>
          </w:tcPr>
          <w:p w:rsidR="00ED51EB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ED51EB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ED51EB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6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81-1-0516П-25</w:t>
            </w:r>
          </w:p>
        </w:tc>
        <w:tc>
          <w:tcPr>
            <w:tcW w:w="354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685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 xml:space="preserve">«Гостиница по </w:t>
            </w:r>
            <w:r w:rsidR="00395F24" w:rsidRPr="0035742D">
              <w:rPr>
                <w:rFonts w:ascii="Times New Roman" w:hAnsi="Times New Roman" w:cs="Times New Roman"/>
                <w:sz w:val="20"/>
                <w:szCs w:val="20"/>
              </w:rPr>
              <w:t>ул. Революции</w:t>
            </w: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 xml:space="preserve"> 1905 г., </w:t>
            </w:r>
            <w:r w:rsidR="00395F24" w:rsidRPr="0035742D">
              <w:rPr>
                <w:rFonts w:ascii="Times New Roman" w:hAnsi="Times New Roman" w:cs="Times New Roman"/>
                <w:sz w:val="20"/>
                <w:szCs w:val="20"/>
              </w:rPr>
              <w:t>г. Улан</w:t>
            </w: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-Удэ»</w:t>
            </w:r>
          </w:p>
        </w:tc>
        <w:tc>
          <w:tcPr>
            <w:tcW w:w="959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hyperlink r:id="rId19" w:anchor="CardModuleV2/AccountPageV2/edit/ea8f31f4-787b-4ced-b0bd-4cf11ab48285" w:history="1">
              <w:proofErr w:type="spellStart"/>
              <w:r w:rsidRPr="0035742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Баиров</w:t>
              </w:r>
              <w:proofErr w:type="spellEnd"/>
              <w:r w:rsidRPr="0035742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35742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Баир</w:t>
              </w:r>
              <w:proofErr w:type="spellEnd"/>
              <w:r w:rsidRPr="0035742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35742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Цыренович</w:t>
              </w:r>
              <w:proofErr w:type="spellEnd"/>
            </w:hyperlink>
          </w:p>
        </w:tc>
        <w:tc>
          <w:tcPr>
            <w:tcW w:w="727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76-П от 16.04.2025</w:t>
            </w:r>
          </w:p>
        </w:tc>
        <w:tc>
          <w:tcPr>
            <w:tcW w:w="595" w:type="pct"/>
          </w:tcPr>
          <w:p w:rsidR="00ED51EB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ED51EB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ED51EB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6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615П-25</w:t>
            </w:r>
          </w:p>
        </w:tc>
        <w:tc>
          <w:tcPr>
            <w:tcW w:w="354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5.05.2025</w:t>
            </w:r>
          </w:p>
        </w:tc>
        <w:tc>
          <w:tcPr>
            <w:tcW w:w="685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участка Бельского водовода речной воды (кадастровый номер 38:31:000000:488) в районе ТЭЦ-11 территории </w:t>
            </w: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ый массив городского округа город Усолье-Сибирское Иркутской области Российской Федерации»</w:t>
            </w:r>
          </w:p>
        </w:tc>
        <w:tc>
          <w:tcPr>
            <w:tcW w:w="959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3574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"ИРКУТСКЭНЕРГОПРОЕКТ"</w:t>
            </w:r>
          </w:p>
        </w:tc>
        <w:tc>
          <w:tcPr>
            <w:tcW w:w="727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ED51EB" w:rsidRPr="0035742D" w:rsidRDefault="00FA65FC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15-П от 05.05.2025</w:t>
            </w:r>
          </w:p>
        </w:tc>
        <w:tc>
          <w:tcPr>
            <w:tcW w:w="595" w:type="pct"/>
          </w:tcPr>
          <w:p w:rsidR="00ED51EB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ED51EB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ED51EB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76" w:type="pct"/>
          </w:tcPr>
          <w:p w:rsidR="00ED51EB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630П-25</w:t>
            </w:r>
          </w:p>
        </w:tc>
        <w:tc>
          <w:tcPr>
            <w:tcW w:w="354" w:type="pct"/>
          </w:tcPr>
          <w:p w:rsidR="00ED51EB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6.05.2025</w:t>
            </w:r>
          </w:p>
        </w:tc>
        <w:tc>
          <w:tcPr>
            <w:tcW w:w="685" w:type="pct"/>
          </w:tcPr>
          <w:p w:rsidR="00ED51EB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Тепловая сеть №508-15/7/2022 до точек подключения объектов капитального строительства»</w:t>
            </w:r>
          </w:p>
        </w:tc>
        <w:tc>
          <w:tcPr>
            <w:tcW w:w="959" w:type="pct"/>
          </w:tcPr>
          <w:p w:rsidR="00ED51EB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anchor="CardModuleV2/AccountPageV2/edit/901ecbf3-9cdb-4d34-8835-9c20f59315a8" w:history="1">
              <w:r w:rsidR="00395F24" w:rsidRPr="0035742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ООО "ИРКУТСКЭНЕРГОПРОЕКТ"</w:t>
              </w:r>
            </w:hyperlink>
          </w:p>
        </w:tc>
        <w:tc>
          <w:tcPr>
            <w:tcW w:w="727" w:type="pct"/>
          </w:tcPr>
          <w:p w:rsidR="00ED51EB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ED51EB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18-П от 06.05.2025</w:t>
            </w:r>
          </w:p>
        </w:tc>
        <w:tc>
          <w:tcPr>
            <w:tcW w:w="595" w:type="pct"/>
          </w:tcPr>
          <w:p w:rsidR="00ED51EB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ED51EB" w:rsidRPr="0035742D" w:rsidRDefault="00ED51EB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395F24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6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635О-25</w:t>
            </w:r>
          </w:p>
        </w:tc>
        <w:tc>
          <w:tcPr>
            <w:tcW w:w="354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7.05.2025</w:t>
            </w:r>
          </w:p>
        </w:tc>
        <w:tc>
          <w:tcPr>
            <w:tcW w:w="685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Строительство комплекса обработки, утилизации и захоронения твердых коммунальных отходов на территории Эхирит-Булагатского района»</w:t>
            </w:r>
          </w:p>
        </w:tc>
        <w:tc>
          <w:tcPr>
            <w:tcW w:w="959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4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"ЦПИСРР "ВЕСТЛАЙН"</w:t>
            </w:r>
          </w:p>
        </w:tc>
        <w:tc>
          <w:tcPr>
            <w:tcW w:w="727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21-П от 07.05.2025</w:t>
            </w:r>
          </w:p>
        </w:tc>
        <w:tc>
          <w:tcPr>
            <w:tcW w:w="595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559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395F24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6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662О-25</w:t>
            </w:r>
          </w:p>
        </w:tc>
        <w:tc>
          <w:tcPr>
            <w:tcW w:w="354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4.05.2025</w:t>
            </w:r>
          </w:p>
        </w:tc>
        <w:tc>
          <w:tcPr>
            <w:tcW w:w="685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Строительство канализационно-очистных сооружений в п. Большое Голоустное в Иркутском районе»</w:t>
            </w:r>
          </w:p>
        </w:tc>
        <w:tc>
          <w:tcPr>
            <w:tcW w:w="959" w:type="pct"/>
          </w:tcPr>
          <w:p w:rsidR="00395F24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anchor="CardModuleV2/AccountPageV2/edit/7a6266fb-4f52-4d62-81f5-c08222719996" w:history="1">
              <w:r w:rsidR="00395F24" w:rsidRPr="0035742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ООО "ГОРИЗОНТ"</w:t>
              </w:r>
            </w:hyperlink>
          </w:p>
        </w:tc>
        <w:tc>
          <w:tcPr>
            <w:tcW w:w="727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 xml:space="preserve">229-П </w:t>
            </w:r>
            <w:r w:rsidR="005E26F3" w:rsidRPr="0035742D">
              <w:rPr>
                <w:rFonts w:ascii="Times New Roman" w:hAnsi="Times New Roman" w:cs="Times New Roman"/>
                <w:sz w:val="20"/>
                <w:szCs w:val="20"/>
              </w:rPr>
              <w:t>от 14.05.2025</w:t>
            </w:r>
          </w:p>
        </w:tc>
        <w:tc>
          <w:tcPr>
            <w:tcW w:w="595" w:type="pct"/>
          </w:tcPr>
          <w:p w:rsidR="00395F24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отрицательное</w:t>
            </w:r>
          </w:p>
        </w:tc>
        <w:tc>
          <w:tcPr>
            <w:tcW w:w="559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395F24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6" w:type="pct"/>
          </w:tcPr>
          <w:p w:rsidR="00395F24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672П-25</w:t>
            </w:r>
          </w:p>
        </w:tc>
        <w:tc>
          <w:tcPr>
            <w:tcW w:w="354" w:type="pct"/>
          </w:tcPr>
          <w:p w:rsidR="00395F24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685" w:type="pct"/>
          </w:tcPr>
          <w:p w:rsidR="00395F24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 xml:space="preserve">«Офисное здание, расположенное по адресу: г. Иркутск, ул. Розы Люксембург, 137, на земельном участке с </w:t>
            </w: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м номером 38:36:000003:17842»</w:t>
            </w:r>
          </w:p>
        </w:tc>
        <w:tc>
          <w:tcPr>
            <w:tcW w:w="959" w:type="pct"/>
          </w:tcPr>
          <w:p w:rsidR="00395F24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3574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"ЭКОПРОЕКТ"</w:t>
            </w:r>
          </w:p>
        </w:tc>
        <w:tc>
          <w:tcPr>
            <w:tcW w:w="727" w:type="pct"/>
          </w:tcPr>
          <w:p w:rsidR="00395F24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395F24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30-П от 15.05.2025</w:t>
            </w:r>
          </w:p>
        </w:tc>
        <w:tc>
          <w:tcPr>
            <w:tcW w:w="595" w:type="pct"/>
          </w:tcPr>
          <w:p w:rsidR="00395F24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395F24" w:rsidRPr="0035742D" w:rsidRDefault="00395F24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5E26F3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76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703П-25</w:t>
            </w:r>
          </w:p>
        </w:tc>
        <w:tc>
          <w:tcPr>
            <w:tcW w:w="354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685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Производственная база. Цех для механической обработки крупногабаритных деталей изделия МС-21 из алюминиевых и титановых сплавов»</w:t>
            </w:r>
          </w:p>
        </w:tc>
        <w:tc>
          <w:tcPr>
            <w:tcW w:w="959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АО "СИБПРОЕКТНИИАВИАПРОМ"</w:t>
            </w:r>
          </w:p>
        </w:tc>
        <w:tc>
          <w:tcPr>
            <w:tcW w:w="727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39-П от 21.05.2025</w:t>
            </w:r>
          </w:p>
        </w:tc>
        <w:tc>
          <w:tcPr>
            <w:tcW w:w="595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5E26F3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6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719П-25</w:t>
            </w:r>
          </w:p>
        </w:tc>
        <w:tc>
          <w:tcPr>
            <w:tcW w:w="354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685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дание склада в г. Иркутске по ул. Толевая, на земельном участке с кадастровым номером 38:36:000011:6961</w:t>
            </w:r>
          </w:p>
        </w:tc>
        <w:tc>
          <w:tcPr>
            <w:tcW w:w="959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4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"АЙКЬЮЭКОЛОДЖИ"</w:t>
            </w:r>
          </w:p>
        </w:tc>
        <w:tc>
          <w:tcPr>
            <w:tcW w:w="727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48-П от 23.05.2025</w:t>
            </w:r>
          </w:p>
        </w:tc>
        <w:tc>
          <w:tcPr>
            <w:tcW w:w="595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5E26F3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6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720П-25</w:t>
            </w:r>
          </w:p>
        </w:tc>
        <w:tc>
          <w:tcPr>
            <w:tcW w:w="354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685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Склад на ул. Вавилова»</w:t>
            </w:r>
          </w:p>
        </w:tc>
        <w:tc>
          <w:tcPr>
            <w:tcW w:w="959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4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"АЙКЬЮЭКОЛОДЖИ"</w:t>
            </w:r>
          </w:p>
        </w:tc>
        <w:tc>
          <w:tcPr>
            <w:tcW w:w="727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49-П от 23.05.2025</w:t>
            </w:r>
          </w:p>
        </w:tc>
        <w:tc>
          <w:tcPr>
            <w:tcW w:w="595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5E26F3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6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725П-25</w:t>
            </w:r>
          </w:p>
        </w:tc>
        <w:tc>
          <w:tcPr>
            <w:tcW w:w="354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685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Магазин непродовольственных товаров, расположенный по адресу: г. Иркутск, микрорайон Зеленый, участок с кадастровым номером 38:36:000014:9806»</w:t>
            </w:r>
          </w:p>
        </w:tc>
        <w:tc>
          <w:tcPr>
            <w:tcW w:w="959" w:type="pct"/>
          </w:tcPr>
          <w:p w:rsidR="005E26F3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anchor="CardModuleV2/AccountPageV2/edit/c8c0736d-7997-4380-a5cd-6454b3b76f2d" w:history="1">
              <w:r w:rsidR="005E26F3" w:rsidRPr="0035742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727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54-П от 26.05.2025</w:t>
            </w:r>
          </w:p>
        </w:tc>
        <w:tc>
          <w:tcPr>
            <w:tcW w:w="595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5E26F3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76" w:type="pct"/>
          </w:tcPr>
          <w:p w:rsidR="005E26F3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81-1-0736П-25</w:t>
            </w:r>
          </w:p>
        </w:tc>
        <w:tc>
          <w:tcPr>
            <w:tcW w:w="354" w:type="pct"/>
          </w:tcPr>
          <w:p w:rsidR="005E26F3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685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Холодный склад в поселке Матросова, г. Улан-Удэ»</w:t>
            </w:r>
          </w:p>
        </w:tc>
        <w:tc>
          <w:tcPr>
            <w:tcW w:w="959" w:type="pct"/>
          </w:tcPr>
          <w:p w:rsidR="005E26F3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4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"ЭКОЦЕНТР"</w:t>
            </w:r>
          </w:p>
        </w:tc>
        <w:tc>
          <w:tcPr>
            <w:tcW w:w="727" w:type="pct"/>
          </w:tcPr>
          <w:p w:rsidR="005E26F3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5E26F3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56-П от 27.05.2025</w:t>
            </w:r>
          </w:p>
        </w:tc>
        <w:tc>
          <w:tcPr>
            <w:tcW w:w="595" w:type="pct"/>
          </w:tcPr>
          <w:p w:rsidR="005E26F3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5E26F3" w:rsidRPr="0035742D" w:rsidRDefault="005E26F3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1901A6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6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787П-25</w:t>
            </w:r>
          </w:p>
        </w:tc>
        <w:tc>
          <w:tcPr>
            <w:tcW w:w="354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685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Тепловая сеть №508-15/3/2023 от ТК-26-6 до границы земельного участка Заявителя (Школа) в мкр. Союз»</w:t>
            </w:r>
          </w:p>
        </w:tc>
        <w:tc>
          <w:tcPr>
            <w:tcW w:w="959" w:type="pct"/>
          </w:tcPr>
          <w:p w:rsidR="001901A6" w:rsidRPr="0035742D" w:rsidRDefault="004F60F0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anchor="CardModuleV2/AccountPageV2/edit/901ecbf3-9cdb-4d34-8835-9c20f59315a8" w:history="1">
              <w:r w:rsidR="001901A6" w:rsidRPr="0035742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ООО "ИРКУТСКЭНЕРГОПРОЕКТ"</w:t>
              </w:r>
            </w:hyperlink>
          </w:p>
        </w:tc>
        <w:tc>
          <w:tcPr>
            <w:tcW w:w="727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67-П от 04.06.2025</w:t>
            </w:r>
          </w:p>
        </w:tc>
        <w:tc>
          <w:tcPr>
            <w:tcW w:w="595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1901A6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6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81-1-0810П-25</w:t>
            </w:r>
          </w:p>
        </w:tc>
        <w:tc>
          <w:tcPr>
            <w:tcW w:w="354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685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Строительство объекта дорожного сервиса по ул. Объездная в г. Северобайкальск Республики Бурятия»</w:t>
            </w:r>
          </w:p>
        </w:tc>
        <w:tc>
          <w:tcPr>
            <w:tcW w:w="959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4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"ЭКОПРОЕКТ"</w:t>
            </w:r>
          </w:p>
        </w:tc>
        <w:tc>
          <w:tcPr>
            <w:tcW w:w="727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71-П от 09.06.2025</w:t>
            </w:r>
          </w:p>
        </w:tc>
        <w:tc>
          <w:tcPr>
            <w:tcW w:w="595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1901A6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6" w:type="pct"/>
          </w:tcPr>
          <w:p w:rsidR="001901A6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820П-25</w:t>
            </w:r>
          </w:p>
        </w:tc>
        <w:tc>
          <w:tcPr>
            <w:tcW w:w="354" w:type="pct"/>
          </w:tcPr>
          <w:p w:rsidR="001901A6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685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Склад, расположенный на земельном участке с кадастровым номером 38:36:000011:6970»</w:t>
            </w:r>
          </w:p>
        </w:tc>
        <w:tc>
          <w:tcPr>
            <w:tcW w:w="959" w:type="pct"/>
          </w:tcPr>
          <w:p w:rsidR="001901A6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"ЭКОПРОЕКТ"</w:t>
            </w:r>
          </w:p>
        </w:tc>
        <w:tc>
          <w:tcPr>
            <w:tcW w:w="727" w:type="pct"/>
          </w:tcPr>
          <w:p w:rsidR="001901A6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1901A6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73-П от 10.06.2025</w:t>
            </w:r>
          </w:p>
        </w:tc>
        <w:tc>
          <w:tcPr>
            <w:tcW w:w="595" w:type="pct"/>
          </w:tcPr>
          <w:p w:rsidR="001901A6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1901A6" w:rsidRPr="0035742D" w:rsidRDefault="001901A6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306C22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6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81-1-0842П-25</w:t>
            </w:r>
          </w:p>
        </w:tc>
        <w:tc>
          <w:tcPr>
            <w:tcW w:w="354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685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проектной и рабочей документации по реконструкции, строительству электрических сетей в рамках перевода частных домовладений г. Улан-Удэ на </w:t>
            </w: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отопление: Реконструкция ЛЭП 0,4-10 кВ, ТП 10/0,4 питающих СНТ Сибиряк, СНТ Профсоюзник, СНТ Урожай». II пусковой комплекс (II этап) – реконструкция ЛЭП 0,4-10 кВ, ТП 10/0,4 кВ, а также строительство питающих фидеров 10 кВ в СНТ «Сибиряк»</w:t>
            </w:r>
          </w:p>
        </w:tc>
        <w:tc>
          <w:tcPr>
            <w:tcW w:w="959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5742D">
              <w:rPr>
                <w:sz w:val="20"/>
                <w:szCs w:val="20"/>
              </w:rPr>
              <w:lastRenderedPageBreak/>
              <w:br/>
            </w:r>
            <w:r w:rsidRPr="0035742D">
              <w:rPr>
                <w:rFonts w:ascii="Bpmonline Open Sans" w:hAnsi="Bpmonline Open Sans"/>
                <w:sz w:val="20"/>
                <w:szCs w:val="20"/>
                <w:shd w:val="clear" w:color="auto" w:fill="FFFFFF"/>
              </w:rPr>
              <w:t>ООО "СЕТЬСТРОЙПРОЕКТ"</w:t>
            </w:r>
          </w:p>
        </w:tc>
        <w:tc>
          <w:tcPr>
            <w:tcW w:w="727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79-П от 17.06.2025</w:t>
            </w:r>
          </w:p>
        </w:tc>
        <w:tc>
          <w:tcPr>
            <w:tcW w:w="595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306C22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76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853П-25</w:t>
            </w:r>
          </w:p>
        </w:tc>
        <w:tc>
          <w:tcPr>
            <w:tcW w:w="354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19.06.2025</w:t>
            </w:r>
          </w:p>
        </w:tc>
        <w:tc>
          <w:tcPr>
            <w:tcW w:w="685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«Реконструкция инженерного защитного сооружения на р. Харлахта на территории Байкальского городского поселения Слюдянского района»</w:t>
            </w:r>
          </w:p>
        </w:tc>
        <w:tc>
          <w:tcPr>
            <w:tcW w:w="959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742D">
              <w:rPr>
                <w:sz w:val="20"/>
                <w:szCs w:val="20"/>
              </w:rPr>
              <w:br/>
            </w:r>
            <w:r w:rsidRPr="0035742D">
              <w:rPr>
                <w:rFonts w:ascii="Bpmonline Open Sans" w:hAnsi="Bpmonline Open Sans"/>
                <w:sz w:val="20"/>
                <w:szCs w:val="20"/>
                <w:shd w:val="clear" w:color="auto" w:fill="FFFFFF"/>
              </w:rPr>
              <w:t>ООО "ГЕОСТРОЙТЕХ"</w:t>
            </w:r>
          </w:p>
        </w:tc>
        <w:tc>
          <w:tcPr>
            <w:tcW w:w="727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87-П от 19.06.2025</w:t>
            </w:r>
          </w:p>
        </w:tc>
        <w:tc>
          <w:tcPr>
            <w:tcW w:w="595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D" w:rsidRPr="0035742D" w:rsidTr="00306C22">
        <w:trPr>
          <w:jc w:val="center"/>
        </w:trPr>
        <w:tc>
          <w:tcPr>
            <w:tcW w:w="149" w:type="pct"/>
          </w:tcPr>
          <w:p w:rsidR="00306C22" w:rsidRPr="0035742D" w:rsidRDefault="0035742D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6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025-1-0877П-25</w:t>
            </w:r>
          </w:p>
        </w:tc>
        <w:tc>
          <w:tcPr>
            <w:tcW w:w="354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685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 xml:space="preserve">«Производственный комплекс на земельном участке с кадастровым номером 38:06:050101:530 по адресу  Иркутский р-н, с. Никольск, ул. </w:t>
            </w:r>
            <w:r w:rsidRPr="00357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, 6»</w:t>
            </w:r>
          </w:p>
        </w:tc>
        <w:tc>
          <w:tcPr>
            <w:tcW w:w="959" w:type="pct"/>
          </w:tcPr>
          <w:p w:rsidR="00306C22" w:rsidRPr="0035742D" w:rsidRDefault="004F60F0" w:rsidP="00306C22">
            <w:pPr>
              <w:spacing w:line="360" w:lineRule="auto"/>
              <w:jc w:val="center"/>
              <w:rPr>
                <w:sz w:val="20"/>
                <w:szCs w:val="20"/>
              </w:rPr>
            </w:pPr>
            <w:hyperlink r:id="rId24" w:anchor="CardModuleV2/AccountPageV2/edit/c8c0736d-7997-4380-a5cd-6454b3b76f2d" w:history="1">
              <w:r w:rsidR="00306C22" w:rsidRPr="0035742D">
                <w:rPr>
                  <w:rFonts w:ascii="Bpmonline Open Sans" w:hAnsi="Bpmonline Open Sans"/>
                  <w:sz w:val="20"/>
                  <w:szCs w:val="20"/>
                  <w:shd w:val="clear" w:color="auto" w:fill="FFFFFF"/>
                </w:rPr>
                <w:t>ООО "АЙКЬЮЭКОЛОДЖИ"</w:t>
              </w:r>
            </w:hyperlink>
          </w:p>
        </w:tc>
        <w:tc>
          <w:tcPr>
            <w:tcW w:w="727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Забайкальское межрегиональное управление Росприроднадзора</w:t>
            </w:r>
          </w:p>
        </w:tc>
        <w:tc>
          <w:tcPr>
            <w:tcW w:w="595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296-П от 25.06.2025</w:t>
            </w:r>
          </w:p>
        </w:tc>
        <w:tc>
          <w:tcPr>
            <w:tcW w:w="595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D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</w:p>
        </w:tc>
        <w:tc>
          <w:tcPr>
            <w:tcW w:w="559" w:type="pct"/>
          </w:tcPr>
          <w:p w:rsidR="00306C22" w:rsidRPr="0035742D" w:rsidRDefault="00306C22" w:rsidP="00306C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D25" w:rsidRDefault="00534D25" w:rsidP="00045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4D0" w:rsidRDefault="006004D0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p w:rsidR="006004D0" w:rsidRDefault="006004D0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p w:rsidR="006004D0" w:rsidRDefault="006004D0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sectPr w:rsidR="006004D0" w:rsidSect="00045D9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pmonline 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C3"/>
    <w:rsid w:val="00045D98"/>
    <w:rsid w:val="00067A38"/>
    <w:rsid w:val="000A6CA4"/>
    <w:rsid w:val="001901A6"/>
    <w:rsid w:val="001C35C3"/>
    <w:rsid w:val="00233A52"/>
    <w:rsid w:val="002C0E02"/>
    <w:rsid w:val="00306C22"/>
    <w:rsid w:val="0035742D"/>
    <w:rsid w:val="00395F24"/>
    <w:rsid w:val="004F60F0"/>
    <w:rsid w:val="00534D25"/>
    <w:rsid w:val="00556F7C"/>
    <w:rsid w:val="005E26F3"/>
    <w:rsid w:val="006004D0"/>
    <w:rsid w:val="006D5C46"/>
    <w:rsid w:val="006F109A"/>
    <w:rsid w:val="00803251"/>
    <w:rsid w:val="0082124F"/>
    <w:rsid w:val="00A924DB"/>
    <w:rsid w:val="00AE06AF"/>
    <w:rsid w:val="00B53DEC"/>
    <w:rsid w:val="00D759C3"/>
    <w:rsid w:val="00DB07EC"/>
    <w:rsid w:val="00ED51EB"/>
    <w:rsid w:val="00EF666B"/>
    <w:rsid w:val="00F21285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B6422-15DF-44B0-9AF2-AC8992C6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03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9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C8C8C8"/>
                <w:right w:val="single" w:sz="6" w:space="0" w:color="FFFFFF"/>
              </w:divBdr>
              <w:divsChild>
                <w:div w:id="18250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.fsrpn.ru/Nui/ViewModule.aspx" TargetMode="External"/><Relationship Id="rId13" Type="http://schemas.openxmlformats.org/officeDocument/2006/relationships/hyperlink" Target="https://gee.fsrpn.ru/Nui/ViewModule.aspx" TargetMode="External"/><Relationship Id="rId18" Type="http://schemas.openxmlformats.org/officeDocument/2006/relationships/hyperlink" Target="https://gee.fsrpn.ru/Nui/ViewModule.asp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gee.fsrpn.ru/Nui/ViewModule.aspx" TargetMode="External"/><Relationship Id="rId7" Type="http://schemas.openxmlformats.org/officeDocument/2006/relationships/hyperlink" Target="https://gee.fsrpn.ru/Nui/ViewModule.aspx" TargetMode="External"/><Relationship Id="rId12" Type="http://schemas.openxmlformats.org/officeDocument/2006/relationships/hyperlink" Target="https://gee.fsrpn.ru/Nui/ViewModule.aspx" TargetMode="External"/><Relationship Id="rId17" Type="http://schemas.openxmlformats.org/officeDocument/2006/relationships/hyperlink" Target="https://gee.fsrpn.ru/Nui/ViewModule.asp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ee.fsrpn.ru/Nui/ViewModule.aspx" TargetMode="External"/><Relationship Id="rId20" Type="http://schemas.openxmlformats.org/officeDocument/2006/relationships/hyperlink" Target="https://gee.fsrpn.ru/Nui/ViewModule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ee.fsrpn.ru/Nui/ViewModule.aspx" TargetMode="External"/><Relationship Id="rId11" Type="http://schemas.openxmlformats.org/officeDocument/2006/relationships/hyperlink" Target="https://gee.fsrpn.ru/Nui/ViewModule.aspx" TargetMode="External"/><Relationship Id="rId24" Type="http://schemas.openxmlformats.org/officeDocument/2006/relationships/hyperlink" Target="https://gee.fsrpn.ru/Nui/ViewModule.aspx" TargetMode="External"/><Relationship Id="rId5" Type="http://schemas.openxmlformats.org/officeDocument/2006/relationships/hyperlink" Target="https://gee.fsrpn.ru/Nui/ViewModule.aspx" TargetMode="External"/><Relationship Id="rId15" Type="http://schemas.openxmlformats.org/officeDocument/2006/relationships/hyperlink" Target="https://gee.fsrpn.ru/Nui/ViewModule.aspx" TargetMode="External"/><Relationship Id="rId23" Type="http://schemas.openxmlformats.org/officeDocument/2006/relationships/hyperlink" Target="https://gee.fsrpn.ru/Nui/ViewModule.aspx" TargetMode="External"/><Relationship Id="rId10" Type="http://schemas.openxmlformats.org/officeDocument/2006/relationships/hyperlink" Target="https://gee.fsrpn.ru/Nui/ViewModule.aspx" TargetMode="External"/><Relationship Id="rId19" Type="http://schemas.openxmlformats.org/officeDocument/2006/relationships/hyperlink" Target="https://gee.fsrpn.ru/Nui/ViewModule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e.fsrpn.ru/Nui/ViewModule.aspx" TargetMode="External"/><Relationship Id="rId14" Type="http://schemas.openxmlformats.org/officeDocument/2006/relationships/hyperlink" Target="https://gee.fsrpn.ru/Nui/ViewModule.aspx" TargetMode="External"/><Relationship Id="rId22" Type="http://schemas.openxmlformats.org/officeDocument/2006/relationships/hyperlink" Target="https://gee.fsrpn.ru/Nui/ViewModul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6B31-E861-462F-A31F-E797B6A8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1</dc:creator>
  <cp:lastModifiedBy>Раднаев Константин Николаевич</cp:lastModifiedBy>
  <cp:revision>7</cp:revision>
  <dcterms:created xsi:type="dcterms:W3CDTF">2022-03-01T06:57:00Z</dcterms:created>
  <dcterms:modified xsi:type="dcterms:W3CDTF">2025-06-27T02:16:00Z</dcterms:modified>
</cp:coreProperties>
</file>